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01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F42F9B">
        <w:rPr>
          <w:rFonts w:ascii="Consolas" w:hAnsi="Consolas" w:cs="Consolas"/>
          <w:color w:val="auto"/>
          <w:sz w:val="28"/>
          <w:szCs w:val="28"/>
        </w:rPr>
        <w:t>is</w:t>
      </w:r>
      <w:proofErr w:type="spellEnd"/>
      <w:r w:rsidRPr="00F42F9B">
        <w:rPr>
          <w:rFonts w:ascii="Consolas" w:hAnsi="Consolas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Denominação: </w:t>
      </w:r>
      <w:r w:rsidRPr="00F42F9B">
        <w:rPr>
          <w:rFonts w:ascii="Consolas" w:hAnsi="Consolas" w:cs="Consolas"/>
          <w:b/>
          <w:sz w:val="28"/>
          <w:szCs w:val="28"/>
        </w:rPr>
        <w:t xml:space="preserve">EMPRESA </w:t>
      </w:r>
      <w:r w:rsidRPr="00F42F9B">
        <w:rPr>
          <w:rFonts w:ascii="Consolas" w:hAnsi="Consolas" w:cs="Consolas"/>
          <w:b/>
          <w:bCs/>
          <w:sz w:val="28"/>
          <w:szCs w:val="28"/>
        </w:rPr>
        <w:t>TRIUNFAL MARILIA COMERCIAL LIMITAD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>Endereço: Rua Assad Haddad nº 671 – Bairro Parque da Industrias – CEP 17.519-700 – Marilia – SP – Fone (0XX14) 3413-5243 – E-mail: E-mail: vendas@triunfal.com.br.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>CNPJ: 64.815.897/0001-94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Representante Legal: </w:t>
      </w:r>
      <w:r w:rsidRPr="00F42F9B">
        <w:rPr>
          <w:rFonts w:ascii="Consolas" w:hAnsi="Consolas" w:cs="Consolas"/>
          <w:b/>
          <w:sz w:val="28"/>
          <w:szCs w:val="28"/>
        </w:rPr>
        <w:t>SENHOR ADRIANO DE PLACID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>CPF: 264.035.198-24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>Valor total de R$ 45.559,20 (quarenta e cinco mil e quinhentos e cinquenta e nove reais e vinte centavos</w:t>
      </w:r>
      <w:r w:rsidRPr="00F42F9B">
        <w:rPr>
          <w:rFonts w:ascii="Consolas" w:hAnsi="Consolas"/>
          <w:sz w:val="28"/>
          <w:szCs w:val="28"/>
        </w:rPr>
        <w:t>)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C14B90" w:rsidRPr="008E75A7" w:rsidTr="00C14B90">
        <w:tc>
          <w:tcPr>
            <w:tcW w:w="578" w:type="dxa"/>
            <w:shd w:val="clear" w:color="auto" w:fill="F0F0F0"/>
          </w:tcPr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2</w:t>
            </w: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RIUNFAL MARILIA COMERCIAL LIMITADA</w:t>
            </w: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64.815.897/0001-94</w:t>
            </w: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 ASSAD HADDAD, 671 PALMITAL - PARQUE DAS INDUSTRIAS, MARILIA - SP, CEP: 17519-700</w:t>
            </w: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lefone: (14) 3413-5243</w:t>
            </w: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C14B90" w:rsidRPr="008E75A7" w:rsidRDefault="00C14B90" w:rsidP="000A2235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C14B90" w:rsidRPr="008E75A7" w:rsidRDefault="00C14B90" w:rsidP="000A2235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C14B90" w:rsidRPr="008E75A7" w:rsidRDefault="00C14B90" w:rsidP="000A2235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6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ÁLCOOL 70% 70ML Marca: RIOQUIMICA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R.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59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96,25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3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DE BICO RETO DE CLOREXEDINE DEGERMANTE 2,0% FRASCO 100ML Marca: RIOQUIMICA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16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2,0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43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DE BICO RETO DE PVPI TOPICO30 ML Marca: RIOQUIMICA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46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7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2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17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LORIDRATO DE LIDOCAINA 2% SEM VASO CONSTRITOR Marca: HYPOFARMA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3,75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2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80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COVA CERVICAL C/ CERDAS MACIAS, FORMATO CÔNICO E ÁPICE PROTEGIDO POR ESFERA DE RESINA.COM 100 UNIDADES. Marca: KOLPLAST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,1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972,5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1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7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3ML COM BICO LUER LOK DE ROSCA DUPLA, LEITURA COM STOPPER MAIS FINO COM ANEL DE VEDAÇÃO COM 100UNID Marca: SR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,9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35,0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2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8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5ML COM BICO LUER LOK DE ROSCA DUPLA, LEITURA COM STOPPER MAIS FINO COM ANEL DE VEDAÇÃO COM 100UNID Marca: SR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,9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902,5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3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9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10ML COM BICO LUER LOK DE ROSCA DUPLA, LEITURA COM STOPPER MAIS FINO COM ANEL DE VEDAÇÃO COM 100UNID Marca: SR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,8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840,0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4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60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20ML COM BICO LUER LOK DE ROSCA DUPLA, LEITURA COM STOPPER MAIS FINO COM ANEL DE VEDAÇÃO COM 100UNID Marca: SR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5,73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.359,5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8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62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RO FISIOLÓGICO 0,9% EM BOLSA DE 100 ML. Marca: JP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98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.425,0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9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63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RO FISIOLÓGICO 0,9% FRASCO DE 250 ML. Marca: JP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2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.250,0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0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64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RO FISIOLÓGICO 0,9% FRASCO DE 500 ML. Marca: JP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.750,00</w:t>
            </w:r>
          </w:p>
        </w:tc>
      </w:tr>
      <w:tr w:rsidR="00C14B90" w:rsidRPr="008E75A7" w:rsidTr="00C14B90">
        <w:tc>
          <w:tcPr>
            <w:tcW w:w="578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1</w:t>
            </w:r>
          </w:p>
        </w:tc>
        <w:tc>
          <w:tcPr>
            <w:tcW w:w="937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2</w:t>
            </w:r>
          </w:p>
        </w:tc>
        <w:tc>
          <w:tcPr>
            <w:tcW w:w="4085" w:type="dxa"/>
          </w:tcPr>
          <w:p w:rsidR="00C14B90" w:rsidRPr="008E75A7" w:rsidRDefault="00C14B90" w:rsidP="000A2235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RO GLICOSADO 5% DE 250 ML Marca: JP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C14B90" w:rsidRPr="008E75A7" w:rsidRDefault="00C14B90" w:rsidP="00C14B90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28</w:t>
            </w:r>
          </w:p>
        </w:tc>
        <w:tc>
          <w:tcPr>
            <w:tcW w:w="936" w:type="dxa"/>
          </w:tcPr>
          <w:p w:rsidR="00C14B90" w:rsidRPr="008E75A7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2,00</w:t>
            </w:r>
          </w:p>
        </w:tc>
      </w:tr>
      <w:tr w:rsidR="00C14B90" w:rsidRPr="008E75A7" w:rsidTr="00C14B90">
        <w:tc>
          <w:tcPr>
            <w:tcW w:w="8408" w:type="dxa"/>
            <w:gridSpan w:val="6"/>
          </w:tcPr>
          <w:p w:rsidR="00C14B90" w:rsidRPr="008E75A7" w:rsidRDefault="00C14B90" w:rsidP="000A2235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</w:t>
            </w:r>
            <w:bookmarkStart w:id="0" w:name="_GoBack"/>
            <w:bookmarkEnd w:id="0"/>
            <w:r w:rsidRPr="008E75A7">
              <w:rPr>
                <w:rFonts w:ascii="Book Antiqua" w:hAnsi="Book Antiqua"/>
                <w:sz w:val="16"/>
                <w:szCs w:val="16"/>
              </w:rPr>
              <w:t xml:space="preserve"> do Proponente</w:t>
            </w:r>
          </w:p>
        </w:tc>
        <w:tc>
          <w:tcPr>
            <w:tcW w:w="936" w:type="dxa"/>
          </w:tcPr>
          <w:p w:rsidR="00C14B90" w:rsidRPr="009205D9" w:rsidRDefault="00C14B90" w:rsidP="002343EB">
            <w:pPr>
              <w:pStyle w:val="Right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</w:rPr>
              <w:fldChar w:fldCharType="begin"/>
            </w:r>
            <w:r>
              <w:rPr>
                <w:rFonts w:ascii="Book Antiqua" w:hAnsi="Book Antiqua"/>
                <w:sz w:val="16"/>
                <w:szCs w:val="16"/>
              </w:rPr>
              <w:instrText xml:space="preserve"> =SUM(ABOVE) </w:instrText>
            </w:r>
            <w:r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>
              <w:rPr>
                <w:rFonts w:ascii="Book Antiqua" w:hAnsi="Book Antiqua"/>
                <w:noProof/>
                <w:sz w:val="16"/>
                <w:szCs w:val="16"/>
              </w:rPr>
              <w:t>45.559,2</w:t>
            </w:r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  <w:r>
              <w:rPr>
                <w:rFonts w:ascii="Book Antiqua" w:hAnsi="Book Antiqua"/>
                <w:sz w:val="16"/>
                <w:szCs w:val="16"/>
                <w:lang w:val="pt-BR"/>
              </w:rPr>
              <w:t>0</w:t>
            </w:r>
          </w:p>
        </w:tc>
      </w:tr>
    </w:tbl>
    <w:p w:rsidR="00C14B90" w:rsidRPr="00F42F9B" w:rsidRDefault="00C14B90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14B90" w:rsidRDefault="00C14B90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14B90" w:rsidRDefault="00C14B90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14B90" w:rsidRPr="00F42F9B" w:rsidRDefault="00C14B90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C14B90" w:rsidRPr="00F42F9B" w:rsidRDefault="00C14B90" w:rsidP="001C1B9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F42F9B">
        <w:rPr>
          <w:rFonts w:ascii="Consolas" w:hAnsi="Consolas" w:cs="Consolas"/>
          <w:sz w:val="28"/>
          <w:szCs w:val="28"/>
        </w:rPr>
        <w:t>Proposta(</w:t>
      </w:r>
      <w:proofErr w:type="gramEnd"/>
      <w:r w:rsidRPr="00F42F9B">
        <w:rPr>
          <w:rFonts w:ascii="Consolas" w:hAnsi="Consolas" w:cs="Consolas"/>
          <w:sz w:val="28"/>
          <w:szCs w:val="28"/>
        </w:rPr>
        <w:t xml:space="preserve">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564B6" w:rsidRPr="00F42F9B" w:rsidRDefault="00C564B6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EMPRESA </w:t>
      </w:r>
      <w:r w:rsidRPr="00F42F9B">
        <w:rPr>
          <w:rFonts w:ascii="Consolas" w:hAnsi="Consolas" w:cs="Consolas"/>
          <w:b/>
          <w:bCs/>
          <w:sz w:val="28"/>
          <w:szCs w:val="28"/>
        </w:rPr>
        <w:t>TRIUNFAL MARILIA COMERCIAL LIMITAD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DRIANO DE PLACID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F42F9B" w:rsidRPr="00F42F9B" w:rsidRDefault="00F42F9B" w:rsidP="00F42F9B">
      <w:pPr>
        <w:ind w:right="-2"/>
        <w:jc w:val="center"/>
        <w:rPr>
          <w:rFonts w:ascii="Consolas" w:hAnsi="Consolas"/>
        </w:rPr>
      </w:pPr>
    </w:p>
    <w:p w:rsidR="00F42F9B" w:rsidRDefault="00F42F9B" w:rsidP="00670ED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050DDA" w:rsidRPr="00F42F9B" w:rsidRDefault="00F42F9B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sectPr w:rsidR="00050DDA" w:rsidRPr="00F42F9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D7" w:rsidRDefault="002B7CD7" w:rsidP="00BD0343">
      <w:pPr>
        <w:spacing w:after="0" w:line="240" w:lineRule="auto"/>
      </w:pPr>
      <w:r>
        <w:separator/>
      </w:r>
    </w:p>
  </w:endnote>
  <w:endnote w:type="continuationSeparator" w:id="0">
    <w:p w:rsidR="002B7CD7" w:rsidRDefault="002B7CD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Pr="00F42F9B">
      <w:rPr>
        <w:rFonts w:ascii="Consolas" w:hAnsi="Consolas"/>
        <w:b/>
        <w:sz w:val="16"/>
        <w:szCs w:val="16"/>
      </w:rPr>
      <w:t>01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0A2235">
          <w:rPr>
            <w:rFonts w:ascii="Consolas" w:hAnsi="Consolas" w:cs="Consolas"/>
            <w:b/>
            <w:noProof/>
            <w:sz w:val="16"/>
            <w:szCs w:val="16"/>
          </w:rPr>
          <w:t>6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C14B90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D7" w:rsidRDefault="002B7CD7" w:rsidP="00BD0343">
      <w:pPr>
        <w:spacing w:after="0" w:line="240" w:lineRule="auto"/>
      </w:pPr>
      <w:r>
        <w:separator/>
      </w:r>
    </w:p>
  </w:footnote>
  <w:footnote w:type="continuationSeparator" w:id="0">
    <w:p w:rsidR="002B7CD7" w:rsidRDefault="002B7CD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2D95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235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B7CD7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10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5B34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621"/>
    <w:rsid w:val="00BD3BA9"/>
    <w:rsid w:val="00BD4877"/>
    <w:rsid w:val="00BE3ED6"/>
    <w:rsid w:val="00C13430"/>
    <w:rsid w:val="00C14B9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4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4B9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0154-EE06-414E-96FF-72D7BEF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9-07-19T17:45:00Z</cp:lastPrinted>
  <dcterms:created xsi:type="dcterms:W3CDTF">2020-01-30T22:59:00Z</dcterms:created>
  <dcterms:modified xsi:type="dcterms:W3CDTF">2020-01-31T00:02:00Z</dcterms:modified>
</cp:coreProperties>
</file>